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564A" w14:textId="77777777" w:rsidR="00A973BD" w:rsidRDefault="009D76FD" w:rsidP="00A973B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 xml:space="preserve">ANEXO </w:t>
      </w:r>
      <w:r w:rsidR="00B47270">
        <w:rPr>
          <w:b/>
          <w:bCs/>
          <w:sz w:val="24"/>
          <w:szCs w:val="24"/>
        </w:rPr>
        <w:t>IX</w:t>
      </w:r>
    </w:p>
    <w:p w14:paraId="58465B74" w14:textId="77777777" w:rsidR="00A973BD" w:rsidRDefault="00B47270" w:rsidP="00A973BD">
      <w:pPr>
        <w:jc w:val="center"/>
        <w:rPr>
          <w:b/>
          <w:bCs/>
          <w:sz w:val="24"/>
          <w:szCs w:val="24"/>
        </w:rPr>
      </w:pPr>
      <w:r w:rsidRPr="00B47270">
        <w:rPr>
          <w:b/>
          <w:bCs/>
          <w:sz w:val="24"/>
          <w:szCs w:val="24"/>
        </w:rPr>
        <w:t>COMUNICACIÓN DE SUBCONTRATACIÓN</w:t>
      </w:r>
    </w:p>
    <w:p w14:paraId="1E2F53AC" w14:textId="77777777" w:rsidR="00B47270" w:rsidRDefault="00B47270" w:rsidP="0046701B">
      <w:pPr>
        <w:jc w:val="both"/>
      </w:pPr>
      <w:r>
        <w:t>D./Dña.…………………………………, con DNI………………… en nombre propio o en representación de (contratista) ……………………………………………, en calidad de contratista.</w:t>
      </w:r>
    </w:p>
    <w:p w14:paraId="18A9C1DB" w14:textId="77777777" w:rsidR="00B47270" w:rsidRDefault="00B47270" w:rsidP="0046701B">
      <w:pPr>
        <w:jc w:val="both"/>
      </w:pPr>
    </w:p>
    <w:p w14:paraId="437EB644" w14:textId="77777777" w:rsidR="00B47270" w:rsidRPr="00DF49C8" w:rsidRDefault="00B47270" w:rsidP="00DF49C8">
      <w:pPr>
        <w:jc w:val="center"/>
        <w:rPr>
          <w:b/>
        </w:rPr>
      </w:pPr>
      <w:r w:rsidRPr="00DF49C8">
        <w:rPr>
          <w:b/>
        </w:rPr>
        <w:t>DECLARA</w:t>
      </w:r>
    </w:p>
    <w:p w14:paraId="6F232205" w14:textId="3F5DE8C5" w:rsidR="00B47270" w:rsidRDefault="00B47270" w:rsidP="0046701B">
      <w:pPr>
        <w:jc w:val="both"/>
      </w:pPr>
      <w:r>
        <w:t xml:space="preserve">En relación con el procedimiento de ejecución del contrato con expediente </w:t>
      </w:r>
      <w:proofErr w:type="spellStart"/>
      <w:r>
        <w:t>nº</w:t>
      </w:r>
      <w:proofErr w:type="spellEnd"/>
      <w:r>
        <w:t xml:space="preserve"> </w:t>
      </w:r>
      <w:r w:rsidR="00DF49C8" w:rsidRPr="008C2154">
        <w:t>22</w:t>
      </w:r>
      <w:r w:rsidRPr="008C2154">
        <w:t>PA</w:t>
      </w:r>
      <w:r w:rsidR="008C2154" w:rsidRPr="008C2154">
        <w:t>01</w:t>
      </w:r>
      <w:r w:rsidRPr="008C2154">
        <w:t>:</w:t>
      </w:r>
    </w:p>
    <w:p w14:paraId="31DD196C" w14:textId="77777777" w:rsidR="00B47270" w:rsidRDefault="00B47270" w:rsidP="00B47270">
      <w:pPr>
        <w:pStyle w:val="Prrafodelista"/>
        <w:numPr>
          <w:ilvl w:val="0"/>
          <w:numId w:val="48"/>
        </w:numPr>
        <w:jc w:val="both"/>
      </w:pPr>
      <w:r>
        <w:t>Que ha pactado con……………………………… (subcontratista</w:t>
      </w:r>
      <w:proofErr w:type="gramStart"/>
      <w:r>
        <w:t>),con</w:t>
      </w:r>
      <w:proofErr w:type="gramEnd"/>
      <w:r>
        <w:t xml:space="preserve"> NIF…………………y domicilio en……………………………………, teléfono…………………… y cuyo representante legal es Don/Doña …………………………………………………………………………………………, la ejecución de los trabajos que se indican a continuación en las siguientes condiciones:</w:t>
      </w:r>
    </w:p>
    <w:p w14:paraId="0A25049A" w14:textId="77777777" w:rsidR="00B47270" w:rsidRDefault="00B47270" w:rsidP="00B47270">
      <w:pPr>
        <w:ind w:left="48"/>
        <w:jc w:val="both"/>
      </w:pPr>
      <w:r>
        <w:t>- Trabajos:</w:t>
      </w:r>
    </w:p>
    <w:p w14:paraId="492E3C8B" w14:textId="77777777" w:rsidR="00B47270" w:rsidRDefault="00B47270" w:rsidP="0046701B">
      <w:pPr>
        <w:jc w:val="both"/>
      </w:pPr>
      <w:r>
        <w:t xml:space="preserve"> - Precio de los trabajos:</w:t>
      </w:r>
    </w:p>
    <w:p w14:paraId="0DD58DF8" w14:textId="77777777" w:rsidR="00B47270" w:rsidRDefault="00B47270" w:rsidP="0046701B">
      <w:pPr>
        <w:jc w:val="both"/>
      </w:pPr>
      <w:r>
        <w:t xml:space="preserve"> - Condiciones de pago del precio:</w:t>
      </w:r>
    </w:p>
    <w:p w14:paraId="54B42508" w14:textId="77777777" w:rsidR="00B47270" w:rsidRDefault="00B47270" w:rsidP="0046701B">
      <w:pPr>
        <w:jc w:val="both"/>
      </w:pPr>
      <w:r>
        <w:t xml:space="preserve"> - Fecha de inicio de la ejecución de los trabajos:</w:t>
      </w:r>
    </w:p>
    <w:p w14:paraId="1DFD77C1" w14:textId="77777777" w:rsidR="00B47270" w:rsidRDefault="00B47270" w:rsidP="0046701B">
      <w:pPr>
        <w:jc w:val="both"/>
      </w:pPr>
    </w:p>
    <w:p w14:paraId="1FE7E468" w14:textId="77777777" w:rsidR="00B47270" w:rsidRDefault="00B47270" w:rsidP="0046701B">
      <w:pPr>
        <w:jc w:val="both"/>
      </w:pPr>
      <w:r>
        <w:t xml:space="preserve"> b) Que la empresa </w:t>
      </w:r>
      <w:proofErr w:type="gramStart"/>
      <w:r>
        <w:t>subcontratista</w:t>
      </w:r>
      <w:r w:rsidRPr="00B47270">
        <w:rPr>
          <w:sz w:val="16"/>
          <w:szCs w:val="16"/>
        </w:rPr>
        <w:t>(</w:t>
      </w:r>
      <w:proofErr w:type="gramEnd"/>
      <w:r w:rsidRPr="00B47270">
        <w:rPr>
          <w:sz w:val="16"/>
          <w:szCs w:val="16"/>
        </w:rPr>
        <w:t>1)</w:t>
      </w:r>
      <w:r>
        <w:t xml:space="preserve">……… se encuentra vinculado al contratista en los términos previstos en el art. 42 del Código de Comercio. </w:t>
      </w:r>
    </w:p>
    <w:p w14:paraId="1E323397" w14:textId="77777777" w:rsidR="00B47270" w:rsidRDefault="00B47270" w:rsidP="0046701B">
      <w:pPr>
        <w:jc w:val="both"/>
      </w:pPr>
    </w:p>
    <w:p w14:paraId="06F1D81D" w14:textId="77777777" w:rsidR="00B47270" w:rsidRDefault="00B47270" w:rsidP="0046701B">
      <w:pPr>
        <w:jc w:val="both"/>
      </w:pPr>
      <w:r>
        <w:t>c) Que ha verificado que la subcontratista reúne los requisitos de aptitud que dispone el art. 215 de la LCSP y no se encuentra inhabilitado para contratar.</w:t>
      </w:r>
    </w:p>
    <w:p w14:paraId="06FC831E" w14:textId="77777777" w:rsidR="00B47270" w:rsidRDefault="00B47270" w:rsidP="0046701B">
      <w:pPr>
        <w:jc w:val="both"/>
      </w:pPr>
    </w:p>
    <w:p w14:paraId="203EBA51" w14:textId="77777777" w:rsidR="0046701B" w:rsidRDefault="00B47270" w:rsidP="0046701B">
      <w:pPr>
        <w:jc w:val="both"/>
      </w:pPr>
      <w:r>
        <w:t xml:space="preserve"> d) Que ha informado a los representantes de los trabajadores de esta subcontratación.</w:t>
      </w:r>
    </w:p>
    <w:p w14:paraId="217E738B" w14:textId="77777777" w:rsidR="00B47270" w:rsidRPr="0046701B" w:rsidRDefault="00B47270" w:rsidP="0046701B">
      <w:pPr>
        <w:jc w:val="both"/>
        <w:rPr>
          <w:u w:val="single"/>
        </w:rPr>
      </w:pPr>
    </w:p>
    <w:p w14:paraId="0B23653B" w14:textId="77777777" w:rsidR="00CF36F2" w:rsidRDefault="00CF36F2" w:rsidP="00CF36F2">
      <w:pPr>
        <w:jc w:val="both"/>
      </w:pPr>
      <w:r>
        <w:t>En................................................................, a........ de ............................ de 202</w:t>
      </w:r>
      <w:r w:rsidR="00DF49C8">
        <w:t>2</w:t>
      </w:r>
      <w:r>
        <w:t>.</w:t>
      </w:r>
    </w:p>
    <w:p w14:paraId="67EF31B8" w14:textId="77777777" w:rsidR="004D1D2B" w:rsidRDefault="004D1D2B" w:rsidP="00CF36F2">
      <w:pPr>
        <w:jc w:val="both"/>
      </w:pPr>
    </w:p>
    <w:p w14:paraId="5E533CE7" w14:textId="77777777" w:rsidR="004D1D2B" w:rsidRDefault="00B47270" w:rsidP="00B47270">
      <w:pPr>
        <w:jc w:val="both"/>
      </w:pPr>
      <w:r>
        <w:t>(</w:t>
      </w:r>
      <w:proofErr w:type="gramStart"/>
      <w:r>
        <w:t>1)Indicar</w:t>
      </w:r>
      <w:proofErr w:type="gramEnd"/>
      <w:r>
        <w:t xml:space="preserve"> SI o NO</w:t>
      </w:r>
    </w:p>
    <w:p w14:paraId="3A545AB0" w14:textId="77777777" w:rsidR="009D76FD" w:rsidRPr="009D76FD" w:rsidRDefault="009D76FD" w:rsidP="009D76FD">
      <w:r>
        <w:t>Firm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E0B9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5617ED32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D393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30DFFC70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E198203" w14:textId="77777777" w:rsidTr="00FA35B6">
      <w:tc>
        <w:tcPr>
          <w:tcW w:w="2802" w:type="dxa"/>
          <w:vMerge w:val="restart"/>
        </w:tcPr>
        <w:p w14:paraId="0BDB89B2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055EAB9A" wp14:editId="1BE9EF44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003E1FC0" w14:textId="7DACD04E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8C2154">
            <w:rPr>
              <w:rFonts w:ascii="Arial" w:eastAsia="Calibri" w:hAnsi="Arial" w:cs="Arial"/>
            </w:rPr>
            <w:t>2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6A54B10F" w14:textId="77777777" w:rsidR="00FA35B6" w:rsidRPr="00FA35B6" w:rsidRDefault="008C2154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</w:r>
          <w:r>
            <w:rPr>
              <w:rFonts w:ascii="Calibri" w:eastAsia="Calibri" w:hAnsi="Calibri" w:cs="Times New Roman"/>
              <w:noProof/>
              <w:lang w:eastAsia="es-ES"/>
            </w:rPr>
            <w:pict w14:anchorId="4AA102C5">
              <v:group id="Grupo 2" o:spid="_x0000_s12289" style="width:43.2pt;height:18.7pt;mso-position-horizontal-relative:char;mso-position-vertical-relative:line" coordorigin="614,660" coordsize="864,374">
                <v:roundrect id="AutoShape 3" o:spid="_x0000_s1229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<v:roundrect id="AutoShape 4" o:spid="_x0000_s1229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229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DF413B7" w14:textId="77777777" w:rsidR="00FA35B6" w:rsidRPr="00FA35B6" w:rsidRDefault="00972F88" w:rsidP="00FA35B6">
                        <w:pPr>
                          <w:jc w:val="center"/>
                          <w:rPr>
                            <w:color w:val="FFFFFF"/>
                          </w:rPr>
                        </w:pPr>
                        <w:r w:rsidRPr="00FA35B6">
                          <w:fldChar w:fldCharType="begin"/>
                        </w:r>
                        <w:r w:rsidR="00FA35B6">
                          <w:instrText>PAGE    \* MERGEFORMAT</w:instrText>
                        </w:r>
                        <w:r w:rsidRPr="00FA35B6">
                          <w:fldChar w:fldCharType="separate"/>
                        </w:r>
                        <w:r w:rsidR="00DF49C8" w:rsidRPr="00DF49C8">
                          <w:rPr>
                            <w:b/>
                            <w:bCs/>
                            <w:noProof/>
                            <w:color w:val="FFFFFF"/>
                          </w:rPr>
                          <w:t>1</w:t>
                        </w:r>
                        <w:r w:rsidRPr="00FA35B6">
                          <w:rPr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FA35B6" w:rsidRPr="00FA35B6" w14:paraId="072C0493" w14:textId="77777777" w:rsidTr="00FA35B6">
      <w:tc>
        <w:tcPr>
          <w:tcW w:w="2802" w:type="dxa"/>
          <w:vMerge/>
        </w:tcPr>
        <w:p w14:paraId="439D951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0F6D71B2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74AF6113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3EB839D1" w14:textId="77777777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D76DEB"/>
    <w:multiLevelType w:val="hybridMultilevel"/>
    <w:tmpl w:val="5C8CF17C"/>
    <w:lvl w:ilvl="0" w:tplc="351CD40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3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6" w15:restartNumberingAfterBreak="0">
    <w:nsid w:val="5D985B97"/>
    <w:multiLevelType w:val="hybridMultilevel"/>
    <w:tmpl w:val="92C2A716"/>
    <w:lvl w:ilvl="0" w:tplc="AD8A091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8" w15:restartNumberingAfterBreak="0">
    <w:nsid w:val="7F9F4235"/>
    <w:multiLevelType w:val="hybridMultilevel"/>
    <w:tmpl w:val="833AAB0A"/>
    <w:lvl w:ilvl="0" w:tplc="A5BA6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5657">
    <w:abstractNumId w:val="38"/>
  </w:num>
  <w:num w:numId="2" w16cid:durableId="1161195813">
    <w:abstractNumId w:val="40"/>
  </w:num>
  <w:num w:numId="3" w16cid:durableId="2104446692">
    <w:abstractNumId w:val="31"/>
  </w:num>
  <w:num w:numId="4" w16cid:durableId="745954670">
    <w:abstractNumId w:val="8"/>
  </w:num>
  <w:num w:numId="5" w16cid:durableId="70280938">
    <w:abstractNumId w:val="16"/>
  </w:num>
  <w:num w:numId="6" w16cid:durableId="324674843">
    <w:abstractNumId w:val="7"/>
  </w:num>
  <w:num w:numId="7" w16cid:durableId="2017489907">
    <w:abstractNumId w:val="27"/>
  </w:num>
  <w:num w:numId="8" w16cid:durableId="483425168">
    <w:abstractNumId w:val="44"/>
  </w:num>
  <w:num w:numId="9" w16cid:durableId="1420322354">
    <w:abstractNumId w:val="34"/>
  </w:num>
  <w:num w:numId="10" w16cid:durableId="2054570945">
    <w:abstractNumId w:val="39"/>
  </w:num>
  <w:num w:numId="11" w16cid:durableId="71781937">
    <w:abstractNumId w:val="14"/>
  </w:num>
  <w:num w:numId="12" w16cid:durableId="1688629009">
    <w:abstractNumId w:val="20"/>
  </w:num>
  <w:num w:numId="13" w16cid:durableId="1998609790">
    <w:abstractNumId w:val="26"/>
  </w:num>
  <w:num w:numId="14" w16cid:durableId="1396657498">
    <w:abstractNumId w:val="43"/>
  </w:num>
  <w:num w:numId="15" w16cid:durableId="1213497045">
    <w:abstractNumId w:val="12"/>
  </w:num>
  <w:num w:numId="16" w16cid:durableId="472334581">
    <w:abstractNumId w:val="15"/>
  </w:num>
  <w:num w:numId="17" w16cid:durableId="1196428616">
    <w:abstractNumId w:val="23"/>
  </w:num>
  <w:num w:numId="18" w16cid:durableId="913203734">
    <w:abstractNumId w:val="42"/>
  </w:num>
  <w:num w:numId="19" w16cid:durableId="776297247">
    <w:abstractNumId w:val="0"/>
  </w:num>
  <w:num w:numId="20" w16cid:durableId="389578056">
    <w:abstractNumId w:val="1"/>
  </w:num>
  <w:num w:numId="21" w16cid:durableId="1517039711">
    <w:abstractNumId w:val="30"/>
  </w:num>
  <w:num w:numId="22" w16cid:durableId="1730423340">
    <w:abstractNumId w:val="4"/>
  </w:num>
  <w:num w:numId="23" w16cid:durableId="1943830126">
    <w:abstractNumId w:val="10"/>
  </w:num>
  <w:num w:numId="24" w16cid:durableId="1653364352">
    <w:abstractNumId w:val="17"/>
  </w:num>
  <w:num w:numId="25" w16cid:durableId="2135980636">
    <w:abstractNumId w:val="37"/>
  </w:num>
  <w:num w:numId="26" w16cid:durableId="522941650">
    <w:abstractNumId w:val="6"/>
  </w:num>
  <w:num w:numId="27" w16cid:durableId="1842888658">
    <w:abstractNumId w:val="28"/>
  </w:num>
  <w:num w:numId="28" w16cid:durableId="509150180">
    <w:abstractNumId w:val="2"/>
  </w:num>
  <w:num w:numId="29" w16cid:durableId="1847667343">
    <w:abstractNumId w:val="45"/>
  </w:num>
  <w:num w:numId="30" w16cid:durableId="1270313681">
    <w:abstractNumId w:val="9"/>
  </w:num>
  <w:num w:numId="31" w16cid:durableId="1253314980">
    <w:abstractNumId w:val="22"/>
  </w:num>
  <w:num w:numId="32" w16cid:durableId="1479423573">
    <w:abstractNumId w:val="11"/>
  </w:num>
  <w:num w:numId="33" w16cid:durableId="1358697227">
    <w:abstractNumId w:val="46"/>
  </w:num>
  <w:num w:numId="34" w16cid:durableId="1105811927">
    <w:abstractNumId w:val="33"/>
  </w:num>
  <w:num w:numId="35" w16cid:durableId="453445457">
    <w:abstractNumId w:val="25"/>
  </w:num>
  <w:num w:numId="36" w16cid:durableId="1231386764">
    <w:abstractNumId w:val="41"/>
  </w:num>
  <w:num w:numId="37" w16cid:durableId="1268808347">
    <w:abstractNumId w:val="5"/>
  </w:num>
  <w:num w:numId="38" w16cid:durableId="604772856">
    <w:abstractNumId w:val="18"/>
  </w:num>
  <w:num w:numId="39" w16cid:durableId="544871378">
    <w:abstractNumId w:val="3"/>
  </w:num>
  <w:num w:numId="40" w16cid:durableId="707072800">
    <w:abstractNumId w:val="47"/>
  </w:num>
  <w:num w:numId="41" w16cid:durableId="1918595192">
    <w:abstractNumId w:val="21"/>
  </w:num>
  <w:num w:numId="42" w16cid:durableId="1126922311">
    <w:abstractNumId w:val="19"/>
  </w:num>
  <w:num w:numId="43" w16cid:durableId="2117678678">
    <w:abstractNumId w:val="13"/>
  </w:num>
  <w:num w:numId="44" w16cid:durableId="1694110596">
    <w:abstractNumId w:val="35"/>
  </w:num>
  <w:num w:numId="45" w16cid:durableId="669216537">
    <w:abstractNumId w:val="32"/>
  </w:num>
  <w:num w:numId="46" w16cid:durableId="1130322759">
    <w:abstractNumId w:val="29"/>
  </w:num>
  <w:num w:numId="47" w16cid:durableId="1146822138">
    <w:abstractNumId w:val="36"/>
  </w:num>
  <w:num w:numId="48" w16cid:durableId="43219093">
    <w:abstractNumId w:val="24"/>
  </w:num>
  <w:num w:numId="49" w16cid:durableId="186964131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6701B"/>
    <w:rsid w:val="00487301"/>
    <w:rsid w:val="00497908"/>
    <w:rsid w:val="004B449F"/>
    <w:rsid w:val="004D1D2B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B14BA"/>
    <w:rsid w:val="008C2154"/>
    <w:rsid w:val="00911E24"/>
    <w:rsid w:val="0092490D"/>
    <w:rsid w:val="009327BB"/>
    <w:rsid w:val="0094395A"/>
    <w:rsid w:val="00962E3F"/>
    <w:rsid w:val="00972F88"/>
    <w:rsid w:val="009772D1"/>
    <w:rsid w:val="009A55B4"/>
    <w:rsid w:val="009B56DC"/>
    <w:rsid w:val="009C2F35"/>
    <w:rsid w:val="009D76FD"/>
    <w:rsid w:val="009F76BB"/>
    <w:rsid w:val="00A2322D"/>
    <w:rsid w:val="00A26DEA"/>
    <w:rsid w:val="00A361C1"/>
    <w:rsid w:val="00A51B4F"/>
    <w:rsid w:val="00A62F2C"/>
    <w:rsid w:val="00A973BD"/>
    <w:rsid w:val="00AB6C96"/>
    <w:rsid w:val="00AE7797"/>
    <w:rsid w:val="00B01EA4"/>
    <w:rsid w:val="00B17E6E"/>
    <w:rsid w:val="00B47270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663D8"/>
    <w:rsid w:val="00DD3C82"/>
    <w:rsid w:val="00DE7ECD"/>
    <w:rsid w:val="00DF49C8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4:docId w14:val="7415F48F"/>
  <w15:docId w15:val="{183B39C4-2F60-4BA6-9BD7-35B3831E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1B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2</cp:revision>
  <cp:lastPrinted>2020-06-18T17:48:00Z</cp:lastPrinted>
  <dcterms:created xsi:type="dcterms:W3CDTF">2022-11-07T13:18:00Z</dcterms:created>
  <dcterms:modified xsi:type="dcterms:W3CDTF">2022-11-07T13:18:00Z</dcterms:modified>
</cp:coreProperties>
</file>